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110" w:rsidRPr="006A432F" w:rsidRDefault="00A01110" w:rsidP="00A01110">
      <w:pPr>
        <w:tabs>
          <w:tab w:val="left" w:pos="1206"/>
        </w:tabs>
        <w:jc w:val="center"/>
        <w:rPr>
          <w:b/>
          <w:bCs/>
          <w:sz w:val="28"/>
          <w:szCs w:val="28"/>
        </w:rPr>
      </w:pPr>
      <w:r w:rsidRPr="006A432F">
        <w:rPr>
          <w:b/>
          <w:bCs/>
          <w:sz w:val="28"/>
          <w:szCs w:val="28"/>
        </w:rPr>
        <w:t>ANEXO RESOLUCION</w:t>
      </w:r>
    </w:p>
    <w:p w:rsidR="00A01110" w:rsidRDefault="00A01110">
      <w:pPr>
        <w:tabs>
          <w:tab w:val="left" w:pos="1206"/>
        </w:tabs>
        <w:jc w:val="both"/>
        <w:rPr>
          <w:b/>
          <w:bCs/>
          <w:sz w:val="24"/>
          <w:u w:val="single"/>
        </w:rPr>
      </w:pPr>
    </w:p>
    <w:p w:rsidR="007D6907" w:rsidRDefault="003B02E8">
      <w:pPr>
        <w:tabs>
          <w:tab w:val="left" w:pos="1206"/>
        </w:tabs>
        <w:jc w:val="both"/>
      </w:pPr>
      <w:r>
        <w:rPr>
          <w:b/>
          <w:bCs/>
          <w:sz w:val="24"/>
          <w:u w:val="single"/>
        </w:rPr>
        <w:t>PROTOCOLO PARA LAS ACTIVIDADES DEPORTIVAS Y EL REINICIO GRADUAL Y CONTROLADO DE ACTIVIDADES Y FUNCIONAMIENTO DE LAS INSTALACIONES DE KARATE</w:t>
      </w:r>
      <w:r>
        <w:rPr>
          <w:b/>
          <w:bCs/>
          <w:color w:val="FF0000"/>
          <w:sz w:val="24"/>
          <w:u w:val="single"/>
        </w:rPr>
        <w:t xml:space="preserve"> </w:t>
      </w:r>
      <w:r>
        <w:rPr>
          <w:b/>
          <w:bCs/>
          <w:sz w:val="24"/>
          <w:u w:val="single"/>
        </w:rPr>
        <w:t xml:space="preserve"> A RAIZ DEL COVID-19. </w:t>
      </w:r>
    </w:p>
    <w:p w:rsidR="007D6907" w:rsidRDefault="003B02E8">
      <w:pPr>
        <w:pStyle w:val="Heading1"/>
        <w:ind w:left="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FINALIDAD</w:t>
      </w:r>
    </w:p>
    <w:p w:rsidR="007D6907" w:rsidRDefault="003B02E8">
      <w:pPr>
        <w:tabs>
          <w:tab w:val="left" w:pos="1206"/>
        </w:tabs>
        <w:jc w:val="both"/>
      </w:pPr>
      <w:r>
        <w:t>Establecer medidas preventivas para evitar la propagación del COVID-19 en la reapertura de la actividad deportiv</w:t>
      </w:r>
      <w:r w:rsidR="00A01110">
        <w:t>a dentro del Club o lugar de prá</w:t>
      </w:r>
      <w:r>
        <w:t xml:space="preserve">ctica, con el fin de garantizar la integridad física de todas las personas que participan de estas actividades. </w:t>
      </w:r>
    </w:p>
    <w:p w:rsidR="007D6907" w:rsidRDefault="003B02E8">
      <w:pPr>
        <w:tabs>
          <w:tab w:val="left" w:pos="1206"/>
        </w:tabs>
        <w:jc w:val="both"/>
      </w:pPr>
      <w:r>
        <w:t>Establecer normas que regulen el estricto cumplimiento de las actividades deportivas y administrativas en los sectores autorizados.</w:t>
      </w:r>
    </w:p>
    <w:p w:rsidR="007D6907" w:rsidRDefault="003B02E8">
      <w:pPr>
        <w:tabs>
          <w:tab w:val="left" w:pos="1206"/>
        </w:tabs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DISPOSICIONES GENERALES</w:t>
      </w:r>
    </w:p>
    <w:p w:rsidR="007D6907" w:rsidRDefault="003B02E8">
      <w:pPr>
        <w:tabs>
          <w:tab w:val="left" w:pos="1206"/>
        </w:tabs>
        <w:jc w:val="both"/>
      </w:pPr>
      <w:r>
        <w:rPr>
          <w:bCs/>
        </w:rPr>
        <w:t xml:space="preserve">La Comisión Directiva de la FEDERACIÓN SALTEÑA DE KARATE es consciente de las duras condiciones que impone el COVID 19, la consecuencia está teniendo y va a producir. </w:t>
      </w:r>
    </w:p>
    <w:p w:rsidR="007D6907" w:rsidRDefault="003B02E8">
      <w:pPr>
        <w:tabs>
          <w:tab w:val="left" w:pos="1206"/>
        </w:tabs>
        <w:jc w:val="both"/>
      </w:pPr>
      <w:r>
        <w:rPr>
          <w:bCs/>
        </w:rPr>
        <w:t>Su impacto afecta a todos los sectores de nuestra sociedad y en particular a nuestro</w:t>
      </w:r>
      <w:r w:rsidR="00A01110">
        <w:rPr>
          <w:bCs/>
        </w:rPr>
        <w:t>s</w:t>
      </w:r>
      <w:r>
        <w:rPr>
          <w:bCs/>
        </w:rPr>
        <w:t xml:space="preserve"> Club</w:t>
      </w:r>
      <w:r w:rsidR="00A01110">
        <w:rPr>
          <w:bCs/>
        </w:rPr>
        <w:t>es</w:t>
      </w:r>
      <w:r>
        <w:rPr>
          <w:bCs/>
        </w:rPr>
        <w:t>.</w:t>
      </w:r>
    </w:p>
    <w:p w:rsidR="007D6907" w:rsidRDefault="003B02E8">
      <w:pPr>
        <w:tabs>
          <w:tab w:val="left" w:pos="1206"/>
        </w:tabs>
        <w:jc w:val="both"/>
      </w:pPr>
      <w:r>
        <w:rPr>
          <w:bCs/>
        </w:rPr>
        <w:t xml:space="preserve">Ante esta situación, la comisión directiva de la </w:t>
      </w:r>
      <w:r>
        <w:rPr>
          <w:b/>
          <w:bCs/>
        </w:rPr>
        <w:t xml:space="preserve">FEDERACIÓN SALTEÑA DE KARATE </w:t>
      </w:r>
      <w:r>
        <w:rPr>
          <w:bCs/>
        </w:rPr>
        <w:t>dispuso la realización de los protocolos que permitan el desarrollo de las distintas disciplinas, una vez autorizadas las mismas, minimizando los riesgos de contagio de COVID 19</w:t>
      </w:r>
    </w:p>
    <w:p w:rsidR="007D6907" w:rsidRDefault="007D6907">
      <w:pPr>
        <w:tabs>
          <w:tab w:val="left" w:pos="1206"/>
        </w:tabs>
        <w:jc w:val="both"/>
        <w:rPr>
          <w:b/>
          <w:u w:val="single"/>
        </w:rPr>
      </w:pPr>
    </w:p>
    <w:p w:rsidR="007D6907" w:rsidRDefault="003B02E8">
      <w:pPr>
        <w:tabs>
          <w:tab w:val="left" w:pos="1206"/>
        </w:tabs>
        <w:jc w:val="both"/>
      </w:pPr>
      <w:r>
        <w:rPr>
          <w:b/>
          <w:sz w:val="24"/>
          <w:szCs w:val="24"/>
          <w:u w:val="single"/>
        </w:rPr>
        <w:t>DIRECTIVAS PARA LA PRÁCTICA DEL KARATE</w:t>
      </w:r>
      <w:r>
        <w:rPr>
          <w:b/>
          <w:color w:val="FF0000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RECREACIONAL EN FORMA SEGURA (COVID-19) </w:t>
      </w:r>
    </w:p>
    <w:p w:rsidR="007D6907" w:rsidRDefault="003B02E8">
      <w:pPr>
        <w:jc w:val="both"/>
      </w:pPr>
      <w:r>
        <w:rPr>
          <w:b/>
          <w:u w:val="single"/>
        </w:rPr>
        <w:t xml:space="preserve">PROTOCOLO APERTURA DEPORTE DE </w:t>
      </w:r>
      <w:r>
        <w:rPr>
          <w:b/>
          <w:sz w:val="24"/>
          <w:szCs w:val="24"/>
          <w:u w:val="single"/>
        </w:rPr>
        <w:t>KARATE</w:t>
      </w:r>
      <w:r>
        <w:rPr>
          <w:b/>
          <w:color w:val="FF0000"/>
          <w:u w:val="single"/>
        </w:rPr>
        <w:t xml:space="preserve"> </w:t>
      </w:r>
    </w:p>
    <w:p w:rsidR="007D6907" w:rsidRDefault="003B02E8">
      <w:pPr>
        <w:jc w:val="both"/>
      </w:pPr>
      <w:r>
        <w:t xml:space="preserve">Este documento describe las medidas que se deben tomar en los Gimnasios, Clubes, Centros Vecinales, CIC, etc., </w:t>
      </w:r>
      <w:r>
        <w:rPr>
          <w:color w:val="FF0000"/>
        </w:rPr>
        <w:t xml:space="preserve"> </w:t>
      </w:r>
      <w:r>
        <w:t xml:space="preserve">de cara a la reapertura de los mismos, para el </w:t>
      </w:r>
      <w:r>
        <w:rPr>
          <w:sz w:val="24"/>
          <w:szCs w:val="24"/>
        </w:rPr>
        <w:t>KARATE</w:t>
      </w:r>
      <w:r>
        <w:rPr>
          <w:color w:val="FF0000"/>
        </w:rPr>
        <w:t xml:space="preserve"> </w:t>
      </w:r>
      <w:r>
        <w:t xml:space="preserve">recreacional y abarca el conjunto de las instalaciones de nuestros lugares de enseñanza, de acuerdo siempre con las limitaciones de carácter general que imponga la Autoridad Sanitaria. </w:t>
      </w:r>
    </w:p>
    <w:p w:rsidR="007D6907" w:rsidRDefault="003B02E8">
      <w:pPr>
        <w:jc w:val="both"/>
      </w:pPr>
      <w:r>
        <w:t>Las recomendaciones generales de las Autoridades Sanitarias tienen absoluta prioridad y son de cumplimiento obligatorio.</w:t>
      </w:r>
    </w:p>
    <w:p w:rsidR="007D6907" w:rsidRDefault="003B02E8">
      <w:pPr>
        <w:jc w:val="both"/>
        <w:rPr>
          <w:b/>
          <w:u w:val="single"/>
        </w:rPr>
      </w:pPr>
      <w:r>
        <w:rPr>
          <w:b/>
          <w:u w:val="single"/>
        </w:rPr>
        <w:t>INTRODUCCION</w:t>
      </w:r>
    </w:p>
    <w:p w:rsidR="007D6907" w:rsidRDefault="003B02E8">
      <w:pPr>
        <w:jc w:val="both"/>
      </w:pPr>
      <w:r>
        <w:t xml:space="preserve">Las medidas aquí descriptas son el resultado de lo propuesto por distintas Federaciones de </w:t>
      </w:r>
      <w:r>
        <w:rPr>
          <w:color w:val="000000"/>
          <w:sz w:val="24"/>
          <w:szCs w:val="24"/>
        </w:rPr>
        <w:t>KARATE</w:t>
      </w:r>
      <w:r>
        <w:rPr>
          <w:color w:val="FF0000"/>
          <w:sz w:val="24"/>
          <w:szCs w:val="24"/>
        </w:rPr>
        <w:t xml:space="preserve"> </w:t>
      </w:r>
      <w:r>
        <w:t xml:space="preserve">y profesionales </w:t>
      </w:r>
    </w:p>
    <w:p w:rsidR="007D6907" w:rsidRDefault="003B02E8">
      <w:pPr>
        <w:jc w:val="both"/>
      </w:pPr>
      <w:r>
        <w:t xml:space="preserve">También se tienen en cuenta las recomendaciones de organismos internacionales del mundo del </w:t>
      </w:r>
      <w:r>
        <w:rPr>
          <w:color w:val="000000"/>
          <w:sz w:val="24"/>
          <w:szCs w:val="24"/>
        </w:rPr>
        <w:t>KARATE</w:t>
      </w:r>
      <w:r>
        <w:t xml:space="preserve">. </w:t>
      </w:r>
    </w:p>
    <w:p w:rsidR="007D6907" w:rsidRDefault="003B02E8">
      <w:pPr>
        <w:jc w:val="both"/>
      </w:pPr>
      <w:r>
        <w:t xml:space="preserve">Esta guía tiene por objeto diseñar las principales medidas aplicables y recomendaciones para los practicantes de </w:t>
      </w:r>
      <w:r>
        <w:rPr>
          <w:color w:val="000000"/>
          <w:sz w:val="24"/>
          <w:szCs w:val="24"/>
        </w:rPr>
        <w:t>KARATE</w:t>
      </w:r>
      <w:r>
        <w:rPr>
          <w:color w:val="FF0000"/>
        </w:rPr>
        <w:t xml:space="preserve"> </w:t>
      </w:r>
      <w:r>
        <w:t xml:space="preserve">y así garantizar la distancia social y minimizar los riesgos de contagio (Covid-19). </w:t>
      </w:r>
    </w:p>
    <w:p w:rsidR="007D6907" w:rsidRDefault="003B02E8">
      <w:pPr>
        <w:jc w:val="both"/>
      </w:pPr>
      <w:r>
        <w:t xml:space="preserve">Está dividida en dos partes: ALUMNOS (PRACTICANTES), E INSTALACIONES  </w:t>
      </w:r>
    </w:p>
    <w:p w:rsidR="007D6907" w:rsidRDefault="003B02E8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PARTICULARIDADES</w:t>
      </w:r>
    </w:p>
    <w:p w:rsidR="007D6907" w:rsidRDefault="003B02E8">
      <w:pPr>
        <w:jc w:val="both"/>
      </w:pPr>
      <w:r>
        <w:t xml:space="preserve">El deporte del </w:t>
      </w:r>
      <w:r>
        <w:rPr>
          <w:color w:val="000000"/>
          <w:sz w:val="24"/>
          <w:szCs w:val="24"/>
        </w:rPr>
        <w:t>KARATE</w:t>
      </w:r>
      <w:r>
        <w:t xml:space="preserve"> tiene unas peculiaridades concretas que hacen que su práctica pueda ser accesible y segura tras el Covid-19. </w:t>
      </w:r>
    </w:p>
    <w:p w:rsidR="007D6907" w:rsidRDefault="003B02E8">
      <w:pPr>
        <w:jc w:val="both"/>
      </w:pPr>
      <w:r>
        <w:t xml:space="preserve">Entre ellas destacan: </w:t>
      </w:r>
    </w:p>
    <w:p w:rsidR="007D6907" w:rsidRDefault="003B02E8">
      <w:pPr>
        <w:jc w:val="both"/>
      </w:pPr>
      <w:r>
        <w:rPr>
          <w:rFonts w:ascii="Cambria Math" w:hAnsi="Cambria Math" w:cs="Cambria Math"/>
        </w:rPr>
        <w:t>⦁</w:t>
      </w:r>
      <w:r>
        <w:t xml:space="preserve"> Es un deporte que se puede practicar en el interior.</w:t>
      </w:r>
    </w:p>
    <w:p w:rsidR="007D6907" w:rsidRDefault="003B02E8">
      <w:pPr>
        <w:jc w:val="both"/>
      </w:pPr>
      <w:r>
        <w:t xml:space="preserve"> </w:t>
      </w:r>
      <w:r>
        <w:rPr>
          <w:rFonts w:ascii="Cambria Math" w:hAnsi="Cambria Math" w:cs="Cambria Math"/>
        </w:rPr>
        <w:t>⦁</w:t>
      </w:r>
      <w:r>
        <w:t xml:space="preserve"> Se puede practicar sin contacto.</w:t>
      </w:r>
    </w:p>
    <w:p w:rsidR="007D6907" w:rsidRDefault="003B02E8">
      <w:pPr>
        <w:jc w:val="both"/>
      </w:pPr>
      <w:r>
        <w:t xml:space="preserve"> </w:t>
      </w:r>
      <w:r>
        <w:rPr>
          <w:rFonts w:ascii="Cambria Math" w:hAnsi="Cambria Math" w:cs="Cambria Math"/>
        </w:rPr>
        <w:t>⦁</w:t>
      </w:r>
      <w:r>
        <w:t xml:space="preserve"> Es fácil de mantener una gran distancia social de muchos metros. </w:t>
      </w:r>
    </w:p>
    <w:p w:rsidR="007D6907" w:rsidRDefault="003B02E8">
      <w:pPr>
        <w:jc w:val="both"/>
      </w:pPr>
      <w:r>
        <w:rPr>
          <w:rFonts w:ascii="Cambria Math" w:hAnsi="Cambria Math" w:cs="Cambria Math"/>
        </w:rPr>
        <w:t>⦁</w:t>
      </w:r>
      <w:r>
        <w:t xml:space="preserve"> Se puede reservar horarios y pagar on-line. </w:t>
      </w:r>
    </w:p>
    <w:p w:rsidR="007D6907" w:rsidRDefault="003B02E8">
      <w:pPr>
        <w:jc w:val="both"/>
      </w:pPr>
      <w:r>
        <w:t xml:space="preserve">Muchos países ya permiten la práctica del </w:t>
      </w:r>
      <w:bookmarkStart w:id="0" w:name="__DdeLink__494_1478822413"/>
      <w:r>
        <w:rPr>
          <w:color w:val="000000"/>
          <w:sz w:val="24"/>
          <w:szCs w:val="24"/>
        </w:rPr>
        <w:t>KARATE</w:t>
      </w:r>
      <w:bookmarkEnd w:id="0"/>
      <w:r>
        <w:t>, como es el caso de España, Uruguay y provincias de nuestro país como Tucumán y Jujuy en los que se han aplicado protocolos de seguridad similares a los que se exponen en este documento.</w:t>
      </w:r>
    </w:p>
    <w:p w:rsidR="007D6907" w:rsidRDefault="003B02E8">
      <w:pPr>
        <w:jc w:val="both"/>
      </w:pPr>
      <w:r>
        <w:t xml:space="preserve"> La apertura de los </w:t>
      </w:r>
      <w:proofErr w:type="spellStart"/>
      <w:r>
        <w:t>Dojos</w:t>
      </w:r>
      <w:proofErr w:type="spellEnd"/>
      <w:r>
        <w:t xml:space="preserve"> (lugares de enseñanza) los cuales pueden ser Gimnasios, Clubes, Centros Vecinales, CIC, etc.</w:t>
      </w:r>
      <w:r>
        <w:rPr>
          <w:color w:val="FF0000"/>
        </w:rPr>
        <w:t xml:space="preserve"> </w:t>
      </w:r>
      <w:r>
        <w:t xml:space="preserve">en ARGENTINA podría favorecer la marca ARGENTINA en el exterior y utilizar la imagen del </w:t>
      </w:r>
      <w:r>
        <w:rPr>
          <w:color w:val="000000"/>
          <w:sz w:val="24"/>
          <w:szCs w:val="24"/>
        </w:rPr>
        <w:t>KARATE</w:t>
      </w:r>
      <w:r>
        <w:rPr>
          <w:color w:val="FF0000"/>
        </w:rPr>
        <w:t xml:space="preserve"> </w:t>
      </w:r>
      <w:r>
        <w:t xml:space="preserve">como un deporte saludable, al aire libre y </w:t>
      </w:r>
      <w:proofErr w:type="spellStart"/>
      <w:r>
        <w:t>Covid</w:t>
      </w:r>
      <w:proofErr w:type="spellEnd"/>
      <w:r>
        <w:t xml:space="preserve">-free que ayudará a la pronta reactivación del turismo. </w:t>
      </w:r>
    </w:p>
    <w:p w:rsidR="007D6907" w:rsidRDefault="003B02E8">
      <w:pPr>
        <w:jc w:val="both"/>
        <w:rPr>
          <w:b/>
          <w:u w:val="single"/>
        </w:rPr>
      </w:pPr>
      <w:r>
        <w:rPr>
          <w:b/>
          <w:u w:val="single"/>
        </w:rPr>
        <w:t>ASPECTOS A TENER EN CUENTA</w:t>
      </w:r>
    </w:p>
    <w:p w:rsidR="007D6907" w:rsidRDefault="003B02E8">
      <w:pPr>
        <w:jc w:val="both"/>
      </w:pPr>
      <w:r>
        <w:t xml:space="preserve">Se deberá comunicar a todos los socios y empleados del club o lugar de enseñanza la obligatoriedad del cumplimiento de este protocolo aquí descripto y la aplicación exigente del mismo. </w:t>
      </w:r>
    </w:p>
    <w:p w:rsidR="007D6907" w:rsidRDefault="003B02E8">
      <w:pPr>
        <w:jc w:val="both"/>
      </w:pPr>
      <w:r>
        <w:t>El desarrollo del protocolo abarca los distintos aspectos que hacen al funcionamiento del club o lugar de enseñanza.</w:t>
      </w:r>
    </w:p>
    <w:p w:rsidR="007D6907" w:rsidRDefault="003B02E8">
      <w:pPr>
        <w:jc w:val="both"/>
        <w:rPr>
          <w:b/>
          <w:u w:val="single"/>
        </w:rPr>
      </w:pPr>
      <w:r>
        <w:rPr>
          <w:b/>
          <w:u w:val="single"/>
        </w:rPr>
        <w:t xml:space="preserve">INSTALACIONES   </w:t>
      </w:r>
    </w:p>
    <w:p w:rsidR="007D6907" w:rsidRDefault="003B02E8">
      <w:pPr>
        <w:jc w:val="both"/>
        <w:rPr>
          <w:b/>
          <w:u w:val="single"/>
        </w:rPr>
      </w:pPr>
      <w:r>
        <w:rPr>
          <w:b/>
          <w:u w:val="single"/>
        </w:rPr>
        <w:t xml:space="preserve">RECEPCIÓN </w:t>
      </w:r>
    </w:p>
    <w:p w:rsidR="007D6907" w:rsidRDefault="003B02E8">
      <w:pPr>
        <w:jc w:val="both"/>
      </w:pPr>
      <w:r>
        <w:rPr>
          <w:rFonts w:ascii="Cambria Math" w:hAnsi="Cambria Math" w:cs="Cambria Math"/>
        </w:rPr>
        <w:t>⦁</w:t>
      </w:r>
      <w:r>
        <w:t xml:space="preserve"> Minimizar la utilización de la recepción. </w:t>
      </w:r>
    </w:p>
    <w:p w:rsidR="007D6907" w:rsidRDefault="003B02E8">
      <w:pPr>
        <w:jc w:val="both"/>
      </w:pPr>
      <w:r>
        <w:rPr>
          <w:rFonts w:ascii="Cambria Math" w:hAnsi="Cambria Math" w:cs="Cambria Math"/>
        </w:rPr>
        <w:t>⦁</w:t>
      </w:r>
      <w:r>
        <w:t xml:space="preserve"> Se deben canalizar todas las reservas a través de medios on-line o por teléfono. </w:t>
      </w:r>
    </w:p>
    <w:p w:rsidR="007D6907" w:rsidRDefault="003B02E8">
      <w:pPr>
        <w:jc w:val="both"/>
      </w:pPr>
      <w:r>
        <w:rPr>
          <w:rFonts w:ascii="Cambria Math" w:hAnsi="Cambria Math" w:cs="Cambria Math"/>
        </w:rPr>
        <w:t>⦁</w:t>
      </w:r>
      <w:r>
        <w:t xml:space="preserve"> El pago de los servicios se realizará preferiblemente con tarjeta de crédito/debito u on-line. </w:t>
      </w:r>
    </w:p>
    <w:p w:rsidR="007D6907" w:rsidRDefault="003B02E8">
      <w:pPr>
        <w:jc w:val="both"/>
        <w:rPr>
          <w:b/>
          <w:u w:val="single"/>
        </w:rPr>
      </w:pPr>
      <w:r>
        <w:rPr>
          <w:b/>
          <w:u w:val="single"/>
        </w:rPr>
        <w:t xml:space="preserve">SECRETARÍA </w:t>
      </w:r>
    </w:p>
    <w:p w:rsidR="007D6907" w:rsidRDefault="003B02E8">
      <w:pPr>
        <w:jc w:val="both"/>
      </w:pPr>
      <w:r>
        <w:rPr>
          <w:rFonts w:ascii="Cambria Math" w:hAnsi="Cambria Math" w:cs="Cambria Math"/>
        </w:rPr>
        <w:t>⦁</w:t>
      </w:r>
      <w:r>
        <w:t xml:space="preserve"> Se ofrecerán los servicios de Secretaría por teléfono o medios on-line. </w:t>
      </w:r>
    </w:p>
    <w:p w:rsidR="007D6907" w:rsidRDefault="00A01110">
      <w:pPr>
        <w:jc w:val="both"/>
        <w:rPr>
          <w:b/>
          <w:u w:val="single"/>
        </w:rPr>
      </w:pPr>
      <w:r>
        <w:rPr>
          <w:b/>
          <w:u w:val="single"/>
        </w:rPr>
        <w:t>DEPOSITOS</w:t>
      </w:r>
    </w:p>
    <w:p w:rsidR="007D6907" w:rsidRDefault="003B02E8">
      <w:pPr>
        <w:jc w:val="both"/>
      </w:pPr>
      <w:r>
        <w:rPr>
          <w:rFonts w:ascii="Cambria Math" w:hAnsi="Cambria Math" w:cs="Cambria Math"/>
        </w:rPr>
        <w:t>⦁</w:t>
      </w:r>
      <w:r>
        <w:t xml:space="preserve"> Minimizar el uso de los mismos </w:t>
      </w:r>
    </w:p>
    <w:p w:rsidR="007D6907" w:rsidRDefault="003B02E8">
      <w:pPr>
        <w:jc w:val="both"/>
      </w:pPr>
      <w:r>
        <w:rPr>
          <w:b/>
          <w:u w:val="single"/>
        </w:rPr>
        <w:t xml:space="preserve">LUGAR DE PRÁCTICAS  </w:t>
      </w:r>
    </w:p>
    <w:p w:rsidR="007D6907" w:rsidRDefault="003B02E8">
      <w:pPr>
        <w:jc w:val="both"/>
        <w:rPr>
          <w:b/>
        </w:rPr>
      </w:pPr>
      <w:r>
        <w:rPr>
          <w:rFonts w:ascii="Cambria Math" w:hAnsi="Cambria Math" w:cs="Cambria Math"/>
        </w:rPr>
        <w:t>⦁</w:t>
      </w:r>
      <w:r>
        <w:t xml:space="preserve"> Se debe garantizar la distancia social</w:t>
      </w:r>
      <w:r>
        <w:rPr>
          <w:b/>
        </w:rPr>
        <w:t xml:space="preserve">, DEJANDO NO MENOS DE 3 MTS ENTRE </w:t>
      </w:r>
    </w:p>
    <w:p w:rsidR="007D6907" w:rsidRDefault="003B02E8">
      <w:pPr>
        <w:jc w:val="both"/>
        <w:rPr>
          <w:color w:val="000000"/>
        </w:rPr>
      </w:pPr>
      <w:r>
        <w:rPr>
          <w:color w:val="000000"/>
        </w:rPr>
        <w:t>Se realizará una marca en el piso o tatami, para que los practicantes respeten la distancia entre ellos</w:t>
      </w:r>
    </w:p>
    <w:p w:rsidR="007D6907" w:rsidRDefault="003B02E8">
      <w:pPr>
        <w:jc w:val="both"/>
      </w:pPr>
      <w:r>
        <w:lastRenderedPageBreak/>
        <w:t>Se realizará la práctica de técnicas individuales propias del deporte sin ningún contacto entre los practicantes</w:t>
      </w:r>
    </w:p>
    <w:p w:rsidR="007D6907" w:rsidRDefault="003B02E8">
      <w:pPr>
        <w:jc w:val="both"/>
      </w:pPr>
      <w:r>
        <w:t xml:space="preserve">Cuando el practicante llegue al lugar de entrenamiento, ya debe venir con la ropa apropiada para realizar el entrenamiento, no se usará ningún elemento de protección durante la clase.  </w:t>
      </w:r>
      <w:r>
        <w:rPr>
          <w:b/>
          <w:bCs/>
        </w:rPr>
        <w:t>Para que de esta forma el practicante no tenga contacto con ningún elemento con las manos</w:t>
      </w:r>
    </w:p>
    <w:p w:rsidR="007D6907" w:rsidRDefault="003B02E8">
      <w:pPr>
        <w:jc w:val="both"/>
      </w:pPr>
      <w:r>
        <w:rPr>
          <w:b/>
        </w:rPr>
        <w:t>SE DEBE OFRECER UN SERVICIO DE ALCOHOL EN GEL/DESINFECTANTE A LOS PRACTICANTES, ANTES DE INICIAR Y AL FINALIZAR LA PRACTICA</w:t>
      </w:r>
    </w:p>
    <w:p w:rsidR="007D6907" w:rsidRDefault="003B02E8">
      <w:pPr>
        <w:jc w:val="both"/>
      </w:pPr>
      <w:r>
        <w:rPr>
          <w:b/>
          <w:color w:val="000000"/>
        </w:rPr>
        <w:t>En</w:t>
      </w:r>
      <w:r>
        <w:rPr>
          <w:b/>
          <w:color w:val="FF0000"/>
        </w:rPr>
        <w:t xml:space="preserve"> </w:t>
      </w:r>
      <w:r>
        <w:rPr>
          <w:b/>
          <w:bCs/>
          <w:color w:val="000000"/>
          <w:sz w:val="24"/>
          <w:szCs w:val="24"/>
        </w:rPr>
        <w:t>KARATE se recomienda</w:t>
      </w:r>
      <w:r>
        <w:rPr>
          <w:b/>
        </w:rPr>
        <w:t xml:space="preserve"> que tengan su propio desinfectante/alcohol, para usarlo repetidamente durante la práctica. </w:t>
      </w:r>
    </w:p>
    <w:p w:rsidR="007D6907" w:rsidRDefault="003B02E8">
      <w:pPr>
        <w:jc w:val="both"/>
      </w:pPr>
      <w:r>
        <w:t xml:space="preserve"> </w:t>
      </w:r>
      <w:r>
        <w:rPr>
          <w:rFonts w:ascii="Cambria Math" w:hAnsi="Cambria Math" w:cs="Cambria Math"/>
        </w:rPr>
        <w:t>⦁</w:t>
      </w:r>
      <w:r>
        <w:t xml:space="preserve"> Todos los elementos del área de prácticas deberán ser higienizados periódicamente.</w:t>
      </w:r>
    </w:p>
    <w:p w:rsidR="007D6907" w:rsidRDefault="003B02E8">
      <w:pPr>
        <w:jc w:val="both"/>
      </w:pPr>
      <w:r>
        <w:t xml:space="preserve"> </w:t>
      </w:r>
      <w:r>
        <w:rPr>
          <w:rFonts w:ascii="Cambria Math" w:hAnsi="Cambria Math" w:cs="Cambria Math"/>
        </w:rPr>
        <w:t>⦁</w:t>
      </w:r>
      <w:r>
        <w:t xml:space="preserve"> El pago de este servicio se realizará preferiblemente por medios on-line o con tarjeta.</w:t>
      </w:r>
    </w:p>
    <w:p w:rsidR="007D6907" w:rsidRDefault="003B02E8">
      <w:pPr>
        <w:jc w:val="both"/>
      </w:pPr>
      <w:r>
        <w:t xml:space="preserve"> </w:t>
      </w:r>
      <w:r>
        <w:rPr>
          <w:rFonts w:ascii="Cambria Math" w:hAnsi="Cambria Math" w:cs="Cambria Math"/>
        </w:rPr>
        <w:t>⦁</w:t>
      </w:r>
      <w:r>
        <w:t xml:space="preserve"> </w:t>
      </w:r>
      <w:r>
        <w:rPr>
          <w:b/>
        </w:rPr>
        <w:t xml:space="preserve">NO SE IMPARTIRÁN CLASES </w:t>
      </w:r>
      <w:r>
        <w:rPr>
          <w:b/>
          <w:bCs/>
          <w:color w:val="000000"/>
          <w:sz w:val="24"/>
          <w:szCs w:val="24"/>
        </w:rPr>
        <w:t>KARATE</w:t>
      </w:r>
      <w:r>
        <w:rPr>
          <w:b/>
        </w:rPr>
        <w:t xml:space="preserve"> HASTA TANTO NO SE LEVANTE EL PERIODO DE DISTANCIAMIENTO SOCIAL. </w:t>
      </w:r>
    </w:p>
    <w:p w:rsidR="007D6907" w:rsidRDefault="007D6907">
      <w:pPr>
        <w:jc w:val="both"/>
        <w:rPr>
          <w:b/>
        </w:rPr>
      </w:pPr>
    </w:p>
    <w:p w:rsidR="007D6907" w:rsidRDefault="003B02E8">
      <w:pPr>
        <w:jc w:val="both"/>
      </w:pPr>
      <w:r>
        <w:t xml:space="preserve">. </w:t>
      </w:r>
      <w:r>
        <w:rPr>
          <w:b/>
          <w:u w:val="single"/>
        </w:rPr>
        <w:t>VESTUARIOS Y BAÑOS</w:t>
      </w:r>
    </w:p>
    <w:p w:rsidR="007D6907" w:rsidRDefault="003B02E8">
      <w:pPr>
        <w:jc w:val="both"/>
      </w:pPr>
      <w:r>
        <w:t xml:space="preserve"> </w:t>
      </w:r>
      <w:r>
        <w:rPr>
          <w:rFonts w:ascii="Cambria Math" w:hAnsi="Cambria Math" w:cs="Cambria Math"/>
        </w:rPr>
        <w:t>⦁</w:t>
      </w:r>
      <w:r>
        <w:t xml:space="preserve"> Los vestuarios permanecerán cerrados hasta que las Autoridades Sanitarias lo autoricen. </w:t>
      </w:r>
    </w:p>
    <w:p w:rsidR="007D6907" w:rsidRDefault="003B02E8">
      <w:pPr>
        <w:jc w:val="both"/>
      </w:pPr>
      <w:r>
        <w:rPr>
          <w:rFonts w:ascii="Cambria Math" w:hAnsi="Cambria Math" w:cs="Cambria Math"/>
        </w:rPr>
        <w:t>⦁</w:t>
      </w:r>
      <w:r>
        <w:t xml:space="preserve"> Se deberá EFECTUAR LA LIMPIEZA Y DESINFECCIÓN DE LOS BAÑOS COMO MÍNIMO CADA TRES HORAS. </w:t>
      </w:r>
    </w:p>
    <w:p w:rsidR="007D6907" w:rsidRDefault="003B02E8">
      <w:pPr>
        <w:jc w:val="both"/>
      </w:pPr>
      <w:r>
        <w:rPr>
          <w:rFonts w:ascii="Cambria Math" w:hAnsi="Cambria Math" w:cs="Cambria Math"/>
        </w:rPr>
        <w:t>⦁</w:t>
      </w:r>
      <w:r>
        <w:t xml:space="preserve"> Los dispensadores automáticos de agua, jabón y secadores DEBEN ESTAR PERMANENTEMENTE CON SUS PRODUCTOS</w:t>
      </w:r>
    </w:p>
    <w:p w:rsidR="007D6907" w:rsidRDefault="007D6907">
      <w:pPr>
        <w:jc w:val="both"/>
        <w:rPr>
          <w:b/>
          <w:u w:val="single"/>
        </w:rPr>
      </w:pPr>
    </w:p>
    <w:p w:rsidR="007D6907" w:rsidRDefault="003B02E8">
      <w:pPr>
        <w:jc w:val="both"/>
      </w:pPr>
      <w:r>
        <w:rPr>
          <w:b/>
          <w:u w:val="single"/>
        </w:rPr>
        <w:t>MANTENIMIENTO DEL LUGAR DE ENSEÑANZA. -  EMPLEADOS</w:t>
      </w:r>
    </w:p>
    <w:p w:rsidR="007D6907" w:rsidRDefault="003B02E8">
      <w:pPr>
        <w:tabs>
          <w:tab w:val="left" w:pos="1206"/>
        </w:tabs>
        <w:spacing w:after="0" w:line="240" w:lineRule="auto"/>
        <w:rPr>
          <w:bCs/>
        </w:rPr>
      </w:pPr>
      <w:r>
        <w:t xml:space="preserve"> </w:t>
      </w:r>
      <w:r>
        <w:rPr>
          <w:rFonts w:ascii="Cambria Math" w:hAnsi="Cambria Math" w:cs="Cambria Math"/>
        </w:rPr>
        <w:t>⦁</w:t>
      </w:r>
      <w:r>
        <w:t xml:space="preserve"> Se deberá garantizar la distancia social entre todos los trabajadores.</w:t>
      </w:r>
      <w:r>
        <w:rPr>
          <w:rFonts w:ascii="Helvetica" w:hAnsi="Helvetica"/>
          <w:b/>
          <w:bCs/>
          <w:shd w:val="clear" w:color="auto" w:fill="F9F9F9"/>
        </w:rPr>
        <w:t xml:space="preserve"> DECNU-2020-297-APN-PTE</w:t>
      </w:r>
      <w:r>
        <w:rPr>
          <w:bCs/>
        </w:rPr>
        <w:t xml:space="preserve"> (AISLAMIENTO SOCIAL PREVENTIVO Y OBLIGATORIO).  </w:t>
      </w:r>
    </w:p>
    <w:p w:rsidR="007D6907" w:rsidRDefault="003B02E8">
      <w:pPr>
        <w:jc w:val="both"/>
      </w:pPr>
      <w:r>
        <w:t xml:space="preserve"> </w:t>
      </w:r>
    </w:p>
    <w:p w:rsidR="007D6907" w:rsidRDefault="003B02E8">
      <w:pPr>
        <w:jc w:val="both"/>
      </w:pPr>
      <w:r>
        <w:rPr>
          <w:rFonts w:ascii="Cambria Math" w:hAnsi="Cambria Math" w:cs="Cambria Math"/>
        </w:rPr>
        <w:t>⦁</w:t>
      </w:r>
      <w:r>
        <w:t xml:space="preserve"> Se establecerán equipos de trabajo diferenciados en la plantilla de mantenimiento. </w:t>
      </w:r>
    </w:p>
    <w:p w:rsidR="007D6907" w:rsidRDefault="003B02E8">
      <w:pPr>
        <w:jc w:val="both"/>
      </w:pPr>
      <w:r>
        <w:rPr>
          <w:rFonts w:ascii="Cambria Math" w:hAnsi="Cambria Math" w:cs="Cambria Math"/>
        </w:rPr>
        <w:t>⦁</w:t>
      </w:r>
      <w:r>
        <w:t xml:space="preserve"> Las entradas y salidas al trabajo serán escalonadas.</w:t>
      </w:r>
    </w:p>
    <w:p w:rsidR="007D6907" w:rsidRDefault="003B02E8">
      <w:pPr>
        <w:jc w:val="both"/>
      </w:pPr>
      <w:r>
        <w:t xml:space="preserve"> </w:t>
      </w:r>
      <w:r>
        <w:rPr>
          <w:rFonts w:ascii="Cambria Math" w:hAnsi="Cambria Math" w:cs="Cambria Math"/>
        </w:rPr>
        <w:t>⦁</w:t>
      </w:r>
      <w:r>
        <w:t xml:space="preserve"> Se desinfectará la maquinaria, vehículos y herramientas entre turnos. </w:t>
      </w:r>
    </w:p>
    <w:p w:rsidR="007D6907" w:rsidRDefault="003B02E8">
      <w:pPr>
        <w:jc w:val="both"/>
      </w:pPr>
      <w:r>
        <w:rPr>
          <w:rFonts w:ascii="Cambria Math" w:hAnsi="Cambria Math" w:cs="Cambria Math"/>
        </w:rPr>
        <w:t>⦁</w:t>
      </w:r>
      <w:r>
        <w:t xml:space="preserve"> Los vehículos y la maquinaria serán de uso individual no compartido. </w:t>
      </w:r>
    </w:p>
    <w:p w:rsidR="007D6907" w:rsidRDefault="003B02E8">
      <w:pPr>
        <w:jc w:val="both"/>
      </w:pPr>
      <w:r>
        <w:rPr>
          <w:rFonts w:ascii="Cambria Math" w:hAnsi="Cambria Math" w:cs="Cambria Math"/>
        </w:rPr>
        <w:t>⦁</w:t>
      </w:r>
      <w:r>
        <w:t xml:space="preserve"> La entrada y salida del personal será de forma individual. </w:t>
      </w:r>
    </w:p>
    <w:p w:rsidR="007D6907" w:rsidRDefault="003B02E8">
      <w:pPr>
        <w:jc w:val="both"/>
      </w:pPr>
      <w:r>
        <w:rPr>
          <w:rFonts w:ascii="Cambria Math" w:hAnsi="Cambria Math" w:cs="Cambria Math"/>
        </w:rPr>
        <w:t>⦁</w:t>
      </w:r>
      <w:r>
        <w:t xml:space="preserve"> La asignación de trabajos se realiz</w:t>
      </w:r>
      <w:bookmarkStart w:id="1" w:name="_GoBack"/>
      <w:bookmarkEnd w:id="1"/>
      <w:r>
        <w:t>ará en forma virtual, mediante celulares, PC etc.</w:t>
      </w:r>
    </w:p>
    <w:p w:rsidR="007D6907" w:rsidRDefault="003B02E8">
      <w:pPr>
        <w:jc w:val="both"/>
      </w:pPr>
      <w:r>
        <w:t xml:space="preserve"> </w:t>
      </w:r>
      <w:r>
        <w:rPr>
          <w:rFonts w:ascii="Cambria Math" w:hAnsi="Cambria Math" w:cs="Cambria Math"/>
        </w:rPr>
        <w:t>⦁</w:t>
      </w:r>
      <w:r>
        <w:t xml:space="preserve"> No se realizarán reuniones, descansos y comidas en grupo.</w:t>
      </w:r>
    </w:p>
    <w:p w:rsidR="0011189C" w:rsidRDefault="0011189C" w:rsidP="0011189C">
      <w:pPr>
        <w:pStyle w:val="Prrafodelista"/>
        <w:numPr>
          <w:ilvl w:val="0"/>
          <w:numId w:val="1"/>
        </w:numPr>
        <w:jc w:val="both"/>
      </w:pPr>
      <w:r>
        <w:t>Se deberán realizar tareas de limpieza y desinfección con soluciones de lavandina al 20% y alcohol al 70%</w:t>
      </w:r>
    </w:p>
    <w:p w:rsidR="0011189C" w:rsidRDefault="0011189C" w:rsidP="0011189C">
      <w:pPr>
        <w:pStyle w:val="Prrafodelista"/>
        <w:numPr>
          <w:ilvl w:val="0"/>
          <w:numId w:val="1"/>
        </w:numPr>
        <w:jc w:val="both"/>
      </w:pPr>
      <w:r>
        <w:t>Se debe colocar carteles con medidas de prevención para COVID-19 en lugares visibles al público y personal.</w:t>
      </w:r>
    </w:p>
    <w:p w:rsidR="007D6907" w:rsidRDefault="003B02E8">
      <w:pPr>
        <w:jc w:val="both"/>
      </w:pPr>
      <w:r>
        <w:rPr>
          <w:b/>
          <w:color w:val="000000"/>
          <w:u w:val="single"/>
        </w:rPr>
        <w:lastRenderedPageBreak/>
        <w:t>PROTOCOLO APERTURA DEPORTE DEL KARATE - PRACTICANTES</w:t>
      </w:r>
    </w:p>
    <w:p w:rsidR="007D6907" w:rsidRDefault="003B02E8">
      <w:pPr>
        <w:jc w:val="both"/>
      </w:pPr>
      <w:r>
        <w:t xml:space="preserve"> Antes de jugar, se deben tener en cuenta estas directivas para la práctica del </w:t>
      </w:r>
      <w:r>
        <w:rPr>
          <w:color w:val="000000"/>
          <w:sz w:val="24"/>
          <w:szCs w:val="24"/>
        </w:rPr>
        <w:t>KARATE</w:t>
      </w:r>
      <w:r>
        <w:t xml:space="preserve"> recreacional de forma segura (Covid-19) </w:t>
      </w:r>
    </w:p>
    <w:p w:rsidR="007D6907" w:rsidRDefault="003B02E8">
      <w:pPr>
        <w:jc w:val="both"/>
      </w:pPr>
      <w:r>
        <w:t xml:space="preserve">Es de cumplimiento obligatorio respetar todas las medidas de seguridad que se indican a continuación y que son las determinadas por el Club. </w:t>
      </w:r>
    </w:p>
    <w:p w:rsidR="007D6907" w:rsidRDefault="003B02E8">
      <w:pPr>
        <w:jc w:val="both"/>
      </w:pPr>
      <w:r>
        <w:t>Se deberá reservar turnos on-line o por teléfono.</w:t>
      </w:r>
    </w:p>
    <w:p w:rsidR="007D6907" w:rsidRDefault="003B02E8">
      <w:pPr>
        <w:jc w:val="both"/>
      </w:pPr>
      <w:r>
        <w:rPr>
          <w:b/>
        </w:rPr>
        <w:t xml:space="preserve">No se podrá ingresar al club o lugar de </w:t>
      </w:r>
      <w:proofErr w:type="gramStart"/>
      <w:r>
        <w:rPr>
          <w:b/>
        </w:rPr>
        <w:t>practica</w:t>
      </w:r>
      <w:proofErr w:type="gramEnd"/>
      <w:r>
        <w:rPr>
          <w:b/>
        </w:rPr>
        <w:t xml:space="preserve"> sin el turno ya asignado. En administración NO SE ASIGNARA TURNO</w:t>
      </w:r>
    </w:p>
    <w:p w:rsidR="007D6907" w:rsidRDefault="003B02E8">
      <w:pPr>
        <w:jc w:val="both"/>
      </w:pPr>
      <w:r>
        <w:t>El pago de las cuotas mensuales se hará preferiblemente on-line o por teléfono con tarjeta de crédito. </w:t>
      </w:r>
    </w:p>
    <w:p w:rsidR="007D6907" w:rsidRDefault="003B02E8">
      <w:pPr>
        <w:jc w:val="both"/>
      </w:pPr>
      <w:r>
        <w:rPr>
          <w:b/>
          <w:u w:val="single"/>
        </w:rPr>
        <w:t>AL LLEGAR AL CLUB O LUGAR DE PRACTICA</w:t>
      </w:r>
    </w:p>
    <w:p w:rsidR="007D6907" w:rsidRDefault="003B02E8">
      <w:pPr>
        <w:jc w:val="both"/>
      </w:pPr>
      <w:r>
        <w:t>Evite el saludo físico, dar la mano, etc.</w:t>
      </w:r>
    </w:p>
    <w:p w:rsidR="007D6907" w:rsidRDefault="003B02E8">
      <w:pPr>
        <w:jc w:val="both"/>
      </w:pPr>
      <w:r>
        <w:t xml:space="preserve">Uso obligatorio del barbijo hasta que inicia la </w:t>
      </w:r>
      <w:proofErr w:type="spellStart"/>
      <w:r>
        <w:t>practica</w:t>
      </w:r>
      <w:proofErr w:type="spellEnd"/>
      <w:r>
        <w:t>.</w:t>
      </w:r>
    </w:p>
    <w:p w:rsidR="007D6907" w:rsidRDefault="003B02E8">
      <w:pPr>
        <w:jc w:val="both"/>
      </w:pPr>
      <w:r>
        <w:t xml:space="preserve">La administración y vestuarios del Club permanecerán abiertos, solamente para permitir el acceso </w:t>
      </w:r>
      <w:proofErr w:type="gramStart"/>
      <w:r>
        <w:t>de los practicante</w:t>
      </w:r>
      <w:proofErr w:type="gramEnd"/>
      <w:r>
        <w:t xml:space="preserve"> al salón de entrenamiento y a los baños.</w:t>
      </w:r>
    </w:p>
    <w:p w:rsidR="007D6907" w:rsidRDefault="003B02E8">
      <w:pPr>
        <w:jc w:val="both"/>
      </w:pPr>
      <w:r>
        <w:t xml:space="preserve"> </w:t>
      </w:r>
      <w:r>
        <w:rPr>
          <w:b/>
        </w:rPr>
        <w:t xml:space="preserve">El acceso a los BAÑOS, está limitado a turnos de una sola persona </w:t>
      </w:r>
    </w:p>
    <w:p w:rsidR="007D6907" w:rsidRDefault="007D6907">
      <w:pPr>
        <w:jc w:val="both"/>
        <w:rPr>
          <w:b/>
        </w:rPr>
      </w:pPr>
    </w:p>
    <w:p w:rsidR="007D6907" w:rsidRDefault="003B02E8">
      <w:pPr>
        <w:jc w:val="both"/>
      </w:pPr>
      <w:r>
        <w:rPr>
          <w:b/>
          <w:u w:val="single"/>
        </w:rPr>
        <w:t xml:space="preserve">DURANTE LA CLASE </w:t>
      </w:r>
    </w:p>
    <w:p w:rsidR="007D6907" w:rsidRDefault="003B02E8">
      <w:pPr>
        <w:jc w:val="both"/>
      </w:pPr>
      <w:r>
        <w:t xml:space="preserve">No se permite el uso de ningún elemento didáctico deportivo o de protecciones tales como: </w:t>
      </w:r>
      <w:proofErr w:type="spellStart"/>
      <w:r>
        <w:t>guantines</w:t>
      </w:r>
      <w:proofErr w:type="spellEnd"/>
      <w:r>
        <w:t>, protectores de empeine y de tibia o cabezales.  La cantidad de practicantes por clase dependerá de las dimens</w:t>
      </w:r>
      <w:r w:rsidR="00A01110">
        <w:t>iones del lugar de prá</w:t>
      </w:r>
      <w:r>
        <w:t xml:space="preserve">ctica, se deberá guardar la distancia social permanente durante el transcurso de la clase.   </w:t>
      </w:r>
    </w:p>
    <w:p w:rsidR="007D6907" w:rsidRDefault="003B02E8">
      <w:pPr>
        <w:jc w:val="both"/>
      </w:pPr>
      <w:r>
        <w:rPr>
          <w:b/>
          <w:u w:val="single"/>
        </w:rPr>
        <w:t>Aspectos a tener en cuenta y de carácter obligatorio</w:t>
      </w:r>
    </w:p>
    <w:p w:rsidR="007D6907" w:rsidRDefault="003B02E8">
      <w:pPr>
        <w:tabs>
          <w:tab w:val="left" w:pos="1206"/>
        </w:tabs>
        <w:spacing w:after="0" w:line="240" w:lineRule="auto"/>
        <w:rPr>
          <w:bCs/>
        </w:rPr>
      </w:pPr>
      <w:r>
        <w:t>Se deberá mantener la distancia social durante todo el recorrido.</w:t>
      </w:r>
      <w:r>
        <w:rPr>
          <w:rFonts w:ascii="Helvetica" w:hAnsi="Helvetica"/>
          <w:b/>
          <w:bCs/>
          <w:shd w:val="clear" w:color="auto" w:fill="F9F9F9"/>
        </w:rPr>
        <w:t xml:space="preserve"> DECNU-2020-297-APN-PTE</w:t>
      </w:r>
      <w:r>
        <w:rPr>
          <w:bCs/>
        </w:rPr>
        <w:t xml:space="preserve"> (AISLAMIENTO SOCIAL PREVENTIVO Y OBLIGATORIO). </w:t>
      </w:r>
    </w:p>
    <w:p w:rsidR="007D6907" w:rsidRDefault="007D6907">
      <w:pPr>
        <w:tabs>
          <w:tab w:val="left" w:pos="1206"/>
        </w:tabs>
        <w:spacing w:after="0" w:line="240" w:lineRule="auto"/>
        <w:rPr>
          <w:bCs/>
        </w:rPr>
      </w:pPr>
    </w:p>
    <w:p w:rsidR="007D6907" w:rsidRDefault="003B02E8">
      <w:pPr>
        <w:tabs>
          <w:tab w:val="left" w:pos="1206"/>
        </w:tabs>
        <w:spacing w:after="0" w:line="240" w:lineRule="auto"/>
      </w:pPr>
      <w:r>
        <w:rPr>
          <w:bCs/>
        </w:rPr>
        <w:t>Se recomienda llevar alcohol en gel para desinfectarse las manos en forma seguida.</w:t>
      </w:r>
    </w:p>
    <w:p w:rsidR="007D6907" w:rsidRDefault="003B02E8">
      <w:pPr>
        <w:tabs>
          <w:tab w:val="left" w:pos="1206"/>
        </w:tabs>
        <w:spacing w:after="0" w:line="240" w:lineRule="auto"/>
        <w:rPr>
          <w:bCs/>
        </w:rPr>
      </w:pPr>
      <w:r>
        <w:rPr>
          <w:bCs/>
        </w:rPr>
        <w:t xml:space="preserve"> </w:t>
      </w:r>
    </w:p>
    <w:p w:rsidR="007D6907" w:rsidRDefault="003B02E8">
      <w:pPr>
        <w:jc w:val="both"/>
      </w:pPr>
      <w:r>
        <w:t>No se permite tocar fuentes de agu</w:t>
      </w:r>
      <w:r w:rsidR="00A01110">
        <w:t>a, bancos, etc. que permanecerá</w:t>
      </w:r>
      <w:r>
        <w:t xml:space="preserve"> prohibido su uso.</w:t>
      </w:r>
    </w:p>
    <w:p w:rsidR="007D6907" w:rsidRDefault="003B02E8">
      <w:pPr>
        <w:jc w:val="both"/>
      </w:pPr>
      <w:r>
        <w:t xml:space="preserve"> </w:t>
      </w:r>
    </w:p>
    <w:p w:rsidR="007D6907" w:rsidRDefault="003B02E8">
      <w:pPr>
        <w:jc w:val="both"/>
        <w:rPr>
          <w:b/>
          <w:u w:val="single"/>
        </w:rPr>
      </w:pPr>
      <w:r>
        <w:rPr>
          <w:b/>
          <w:u w:val="single"/>
        </w:rPr>
        <w:t>FINALIZADO EL PARTIDO</w:t>
      </w:r>
    </w:p>
    <w:p w:rsidR="007D6907" w:rsidRDefault="003B02E8">
      <w:pPr>
        <w:jc w:val="both"/>
      </w:pPr>
      <w:r>
        <w:t>Deberá colocarse inmediatamente el barbijo</w:t>
      </w:r>
    </w:p>
    <w:p w:rsidR="007D6907" w:rsidRDefault="003B02E8">
      <w:pPr>
        <w:jc w:val="both"/>
      </w:pPr>
      <w:r>
        <w:t xml:space="preserve"> Se deberá retirar directamente al estacionamiento, pasando por el puesto de desinfección, evitando cualquier contacto físico, y r</w:t>
      </w:r>
      <w:r w:rsidR="0011189C">
        <w:t>etirarse del club o lugar de prá</w:t>
      </w:r>
      <w:r>
        <w:t xml:space="preserve">ctica. </w:t>
      </w:r>
    </w:p>
    <w:p w:rsidR="007D6907" w:rsidRDefault="007D6907">
      <w:pPr>
        <w:jc w:val="both"/>
      </w:pPr>
    </w:p>
    <w:p w:rsidR="007D6907" w:rsidRDefault="007D6907">
      <w:pPr>
        <w:jc w:val="both"/>
        <w:rPr>
          <w:b/>
          <w:sz w:val="24"/>
          <w:szCs w:val="24"/>
          <w:u w:val="single"/>
        </w:rPr>
      </w:pPr>
    </w:p>
    <w:sectPr w:rsidR="007D6907" w:rsidSect="007D6907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90E" w:rsidRDefault="0027790E" w:rsidP="006A432F">
      <w:pPr>
        <w:spacing w:after="0" w:line="240" w:lineRule="auto"/>
      </w:pPr>
      <w:r>
        <w:separator/>
      </w:r>
    </w:p>
  </w:endnote>
  <w:endnote w:type="continuationSeparator" w:id="0">
    <w:p w:rsidR="0027790E" w:rsidRDefault="0027790E" w:rsidP="006A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90E" w:rsidRDefault="0027790E" w:rsidP="006A432F">
      <w:pPr>
        <w:spacing w:after="0" w:line="240" w:lineRule="auto"/>
      </w:pPr>
      <w:r>
        <w:separator/>
      </w:r>
    </w:p>
  </w:footnote>
  <w:footnote w:type="continuationSeparator" w:id="0">
    <w:p w:rsidR="0027790E" w:rsidRDefault="0027790E" w:rsidP="006A4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D7438"/>
    <w:multiLevelType w:val="hybridMultilevel"/>
    <w:tmpl w:val="8E90A6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907"/>
    <w:rsid w:val="0011189C"/>
    <w:rsid w:val="0027790E"/>
    <w:rsid w:val="003B02E8"/>
    <w:rsid w:val="006A432F"/>
    <w:rsid w:val="007D6907"/>
    <w:rsid w:val="00A01110"/>
    <w:rsid w:val="00AF4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907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ar"/>
    <w:qFormat/>
    <w:rsid w:val="00127F5E"/>
    <w:pPr>
      <w:keepNext/>
      <w:tabs>
        <w:tab w:val="left" w:pos="1206"/>
      </w:tabs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Heading1"/>
    <w:qFormat/>
    <w:rsid w:val="00127F5E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3365F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Textoindependiente"/>
    <w:qFormat/>
    <w:rsid w:val="007D690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7D6907"/>
    <w:pPr>
      <w:spacing w:after="140" w:line="288" w:lineRule="auto"/>
    </w:pPr>
  </w:style>
  <w:style w:type="paragraph" w:styleId="Lista">
    <w:name w:val="List"/>
    <w:basedOn w:val="Textoindependiente"/>
    <w:rsid w:val="007D6907"/>
    <w:rPr>
      <w:rFonts w:cs="Arial"/>
    </w:rPr>
  </w:style>
  <w:style w:type="paragraph" w:customStyle="1" w:styleId="Caption">
    <w:name w:val="Caption"/>
    <w:basedOn w:val="Normal"/>
    <w:qFormat/>
    <w:rsid w:val="007D690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7D6907"/>
    <w:pPr>
      <w:suppressLineNumbers/>
    </w:pPr>
    <w:rPr>
      <w:rFonts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3365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118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A4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432F"/>
  </w:style>
  <w:style w:type="paragraph" w:styleId="Piedepgina">
    <w:name w:val="footer"/>
    <w:basedOn w:val="Normal"/>
    <w:link w:val="PiedepginaCar"/>
    <w:uiPriority w:val="99"/>
    <w:semiHidden/>
    <w:unhideWhenUsed/>
    <w:rsid w:val="006A4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A43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FF712-4B01-4FF2-AC6C-FAFB657C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5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cobassani@gmail.com</dc:creator>
  <cp:lastModifiedBy>mariano</cp:lastModifiedBy>
  <cp:revision>4</cp:revision>
  <cp:lastPrinted>2020-05-12T19:39:00Z</cp:lastPrinted>
  <dcterms:created xsi:type="dcterms:W3CDTF">2020-06-11T14:32:00Z</dcterms:created>
  <dcterms:modified xsi:type="dcterms:W3CDTF">2020-06-11T14:4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